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7A" w:rsidRPr="00C05000" w:rsidRDefault="007F7390" w:rsidP="007F7390">
      <w:pPr>
        <w:shd w:val="clear" w:color="auto" w:fill="FF0000"/>
        <w:jc w:val="center"/>
        <w:rPr>
          <w:b/>
        </w:rPr>
      </w:pPr>
      <w:r w:rsidRPr="00C05000">
        <w:rPr>
          <w:b/>
          <w:noProof/>
          <w:lang w:eastAsia="en-GB"/>
        </w:rPr>
        <w:drawing>
          <wp:anchor distT="0" distB="0" distL="114300" distR="114300" simplePos="0" relativeHeight="251660288" behindDoc="0" locked="0" layoutInCell="1" allowOverlap="1" wp14:anchorId="6AE4269F" wp14:editId="4DAA833E">
            <wp:simplePos x="0" y="0"/>
            <wp:positionH relativeFrom="column">
              <wp:posOffset>6219825</wp:posOffset>
            </wp:positionH>
            <wp:positionV relativeFrom="paragraph">
              <wp:posOffset>0</wp:posOffset>
            </wp:positionV>
            <wp:extent cx="447675" cy="781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00C05000" w:rsidRPr="00C05000">
        <w:rPr>
          <w:b/>
          <w:noProof/>
          <w:lang w:eastAsia="en-GB"/>
        </w:rPr>
        <w:drawing>
          <wp:anchor distT="0" distB="0" distL="114300" distR="114300" simplePos="0" relativeHeight="251658240" behindDoc="0" locked="0" layoutInCell="1" allowOverlap="1" wp14:anchorId="6872C2F9" wp14:editId="15AEB861">
            <wp:simplePos x="0" y="0"/>
            <wp:positionH relativeFrom="column">
              <wp:posOffset>0</wp:posOffset>
            </wp:positionH>
            <wp:positionV relativeFrom="paragraph">
              <wp:posOffset>0</wp:posOffset>
            </wp:positionV>
            <wp:extent cx="4476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004A023B">
        <w:rPr>
          <w:b/>
        </w:rPr>
        <w:t>PARA FOOTBALL</w:t>
      </w:r>
      <w:r w:rsidR="00C05000" w:rsidRPr="00C05000">
        <w:rPr>
          <w:b/>
        </w:rPr>
        <w:t xml:space="preserve"> TALENT PATHWAY</w:t>
      </w:r>
    </w:p>
    <w:p w:rsidR="00C05000" w:rsidRDefault="00892778" w:rsidP="007F7390">
      <w:pPr>
        <w:shd w:val="clear" w:color="auto" w:fill="FF0000"/>
        <w:jc w:val="center"/>
        <w:rPr>
          <w:b/>
        </w:rPr>
      </w:pPr>
      <w:r>
        <w:rPr>
          <w:b/>
        </w:rPr>
        <w:t>*</w:t>
      </w:r>
      <w:r w:rsidR="00C05000" w:rsidRPr="00C05000">
        <w:rPr>
          <w:b/>
        </w:rPr>
        <w:t>PLAYER REGISTRATION FORM</w:t>
      </w:r>
    </w:p>
    <w:p w:rsidR="00C0164A" w:rsidRDefault="007F7390" w:rsidP="007F7390">
      <w:pPr>
        <w:shd w:val="clear" w:color="auto" w:fill="FF0000"/>
        <w:jc w:val="center"/>
        <w:rPr>
          <w:b/>
        </w:rPr>
      </w:pPr>
      <w:r>
        <w:rPr>
          <w:b/>
        </w:rPr>
        <w:t>SEASON 2018 - 19</w:t>
      </w:r>
    </w:p>
    <w:p w:rsidR="005707E1" w:rsidRDefault="005707E1" w:rsidP="00C05000">
      <w:pPr>
        <w:pStyle w:val="NoSpacing"/>
        <w:jc w:val="center"/>
      </w:pPr>
    </w:p>
    <w:tbl>
      <w:tblPr>
        <w:tblStyle w:val="TableGrid"/>
        <w:tblW w:w="0" w:type="auto"/>
        <w:tblLook w:val="04A0" w:firstRow="1" w:lastRow="0" w:firstColumn="1" w:lastColumn="0" w:noHBand="0" w:noVBand="1"/>
      </w:tblPr>
      <w:tblGrid>
        <w:gridCol w:w="2802"/>
        <w:gridCol w:w="2539"/>
        <w:gridCol w:w="2670"/>
        <w:gridCol w:w="2671"/>
      </w:tblGrid>
      <w:tr w:rsidR="00FA2A29" w:rsidTr="008A2C50">
        <w:tc>
          <w:tcPr>
            <w:tcW w:w="10682" w:type="dxa"/>
            <w:gridSpan w:val="4"/>
            <w:shd w:val="clear" w:color="auto" w:fill="D9D9D9" w:themeFill="background1" w:themeFillShade="D9"/>
            <w:vAlign w:val="center"/>
          </w:tcPr>
          <w:p w:rsidR="00FA2A29" w:rsidRPr="008A2C50" w:rsidRDefault="00FA2A29" w:rsidP="00FA2A29">
            <w:pPr>
              <w:pStyle w:val="NoSpacing"/>
              <w:rPr>
                <w:b/>
              </w:rPr>
            </w:pPr>
            <w:r w:rsidRPr="008A2C50">
              <w:rPr>
                <w:b/>
              </w:rPr>
              <w:t>PERSONAL INFORMATION:</w:t>
            </w:r>
          </w:p>
        </w:tc>
      </w:tr>
      <w:tr w:rsidR="00892778" w:rsidTr="00892778">
        <w:tc>
          <w:tcPr>
            <w:tcW w:w="2802" w:type="dxa"/>
            <w:shd w:val="clear" w:color="auto" w:fill="D9D9D9" w:themeFill="background1" w:themeFillShade="D9"/>
            <w:vAlign w:val="center"/>
          </w:tcPr>
          <w:p w:rsidR="00892778" w:rsidRDefault="00892778" w:rsidP="00FA2A29">
            <w:pPr>
              <w:pStyle w:val="NoSpacing"/>
            </w:pPr>
          </w:p>
        </w:tc>
        <w:tc>
          <w:tcPr>
            <w:tcW w:w="7880" w:type="dxa"/>
            <w:gridSpan w:val="3"/>
            <w:vAlign w:val="center"/>
          </w:tcPr>
          <w:p w:rsidR="00892778" w:rsidRDefault="00892778" w:rsidP="00892778">
            <w:pPr>
              <w:pStyle w:val="NoSpacing"/>
              <w:jc w:val="center"/>
            </w:pPr>
          </w:p>
        </w:tc>
      </w:tr>
      <w:tr w:rsidR="00FA2A29" w:rsidTr="008A2C50">
        <w:tc>
          <w:tcPr>
            <w:tcW w:w="2802" w:type="dxa"/>
            <w:shd w:val="clear" w:color="auto" w:fill="D9D9D9" w:themeFill="background1" w:themeFillShade="D9"/>
            <w:vAlign w:val="center"/>
          </w:tcPr>
          <w:p w:rsidR="00FA2A29" w:rsidRDefault="00FA2A29" w:rsidP="00FA2A29">
            <w:pPr>
              <w:pStyle w:val="NoSpacing"/>
            </w:pPr>
            <w:r>
              <w:t>FIRST NAME:</w:t>
            </w:r>
          </w:p>
        </w:tc>
        <w:tc>
          <w:tcPr>
            <w:tcW w:w="2539" w:type="dxa"/>
            <w:vAlign w:val="center"/>
          </w:tcPr>
          <w:p w:rsidR="00FA2A29" w:rsidRDefault="00FA2A29" w:rsidP="00FA2A29">
            <w:pPr>
              <w:pStyle w:val="NoSpacing"/>
            </w:pPr>
          </w:p>
        </w:tc>
        <w:tc>
          <w:tcPr>
            <w:tcW w:w="2670" w:type="dxa"/>
            <w:shd w:val="clear" w:color="auto" w:fill="D9D9D9" w:themeFill="background1" w:themeFillShade="D9"/>
            <w:vAlign w:val="center"/>
          </w:tcPr>
          <w:p w:rsidR="00FA2A29" w:rsidRDefault="00FA2A29" w:rsidP="00FA2A29">
            <w:pPr>
              <w:pStyle w:val="NoSpacing"/>
            </w:pPr>
            <w:r>
              <w:t>FAMILY NAME:</w:t>
            </w:r>
          </w:p>
        </w:tc>
        <w:tc>
          <w:tcPr>
            <w:tcW w:w="2671" w:type="dxa"/>
            <w:vAlign w:val="center"/>
          </w:tcPr>
          <w:p w:rsidR="00FA2A29" w:rsidRDefault="00FA2A29" w:rsidP="00FA2A29">
            <w:pPr>
              <w:pStyle w:val="NoSpacing"/>
            </w:pPr>
          </w:p>
        </w:tc>
      </w:tr>
      <w:tr w:rsidR="00FA2A29" w:rsidTr="002C3E0B">
        <w:tc>
          <w:tcPr>
            <w:tcW w:w="2802" w:type="dxa"/>
            <w:shd w:val="clear" w:color="auto" w:fill="D9D9D9" w:themeFill="background1" w:themeFillShade="D9"/>
            <w:vAlign w:val="center"/>
          </w:tcPr>
          <w:p w:rsidR="00FA2A29" w:rsidRDefault="00FA2A29" w:rsidP="00FA2A29">
            <w:pPr>
              <w:pStyle w:val="NoSpacing"/>
            </w:pPr>
            <w:r>
              <w:t>GENDER:</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DATE OF BIRTH:</w:t>
            </w:r>
          </w:p>
        </w:tc>
        <w:tc>
          <w:tcPr>
            <w:tcW w:w="2671" w:type="dxa"/>
            <w:vAlign w:val="center"/>
          </w:tcPr>
          <w:p w:rsidR="00FA2A29" w:rsidRDefault="00FA2A29" w:rsidP="002C3E0B">
            <w:pPr>
              <w:pStyle w:val="NoSpacing"/>
              <w:jc w:val="center"/>
            </w:pPr>
          </w:p>
        </w:tc>
      </w:tr>
      <w:tr w:rsidR="00FA2A29" w:rsidTr="002C3E0B">
        <w:tc>
          <w:tcPr>
            <w:tcW w:w="2802" w:type="dxa"/>
            <w:shd w:val="clear" w:color="auto" w:fill="D9D9D9" w:themeFill="background1" w:themeFillShade="D9"/>
            <w:vAlign w:val="center"/>
          </w:tcPr>
          <w:p w:rsidR="00FA2A29" w:rsidRDefault="00FA2A29" w:rsidP="00FA2A29">
            <w:pPr>
              <w:pStyle w:val="NoSpacing"/>
            </w:pPr>
            <w:r>
              <w:t>PLACE OF BIRTH:</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NATIONALITY:</w:t>
            </w:r>
          </w:p>
        </w:tc>
        <w:tc>
          <w:tcPr>
            <w:tcW w:w="2671" w:type="dxa"/>
            <w:vAlign w:val="center"/>
          </w:tcPr>
          <w:p w:rsidR="00FA2A29" w:rsidRDefault="00FA2A29" w:rsidP="002C3E0B">
            <w:pPr>
              <w:pStyle w:val="NoSpacing"/>
              <w:jc w:val="center"/>
            </w:pPr>
          </w:p>
        </w:tc>
      </w:tr>
      <w:tr w:rsidR="00FA2A29" w:rsidTr="008A2C50">
        <w:tc>
          <w:tcPr>
            <w:tcW w:w="2802" w:type="dxa"/>
            <w:shd w:val="clear" w:color="auto" w:fill="D9D9D9" w:themeFill="background1" w:themeFillShade="D9"/>
            <w:vAlign w:val="center"/>
          </w:tcPr>
          <w:p w:rsidR="00FA2A29" w:rsidRPr="005707E1" w:rsidRDefault="00E023CA" w:rsidP="00FA2A29">
            <w:pPr>
              <w:pStyle w:val="NoSpacing"/>
              <w:rPr>
                <w:sz w:val="16"/>
                <w:szCs w:val="16"/>
              </w:rPr>
            </w:pPr>
            <w:r>
              <w:t>IMPAIRMENT</w:t>
            </w:r>
            <w:r w:rsidR="005707E1">
              <w:t xml:space="preserve"> </w:t>
            </w:r>
            <w:r w:rsidR="005707E1">
              <w:rPr>
                <w:sz w:val="16"/>
                <w:szCs w:val="16"/>
              </w:rPr>
              <w:t>(PLEASE CIRCLE</w:t>
            </w:r>
            <w:r w:rsidR="009E1475">
              <w:rPr>
                <w:sz w:val="16"/>
                <w:szCs w:val="16"/>
              </w:rPr>
              <w:t xml:space="preserve"> OR DELETE</w:t>
            </w:r>
            <w:r w:rsidR="005707E1">
              <w:rPr>
                <w:sz w:val="16"/>
                <w:szCs w:val="16"/>
              </w:rPr>
              <w:t xml:space="preserve"> AS APPROPRIATE):</w:t>
            </w:r>
          </w:p>
        </w:tc>
        <w:tc>
          <w:tcPr>
            <w:tcW w:w="7880" w:type="dxa"/>
            <w:gridSpan w:val="3"/>
            <w:vAlign w:val="center"/>
          </w:tcPr>
          <w:p w:rsidR="00FA2A29" w:rsidRDefault="00FA2A29" w:rsidP="005707E1">
            <w:pPr>
              <w:pStyle w:val="NoSpacing"/>
              <w:jc w:val="center"/>
            </w:pPr>
            <w:r>
              <w:t>Amputee</w:t>
            </w:r>
            <w:r w:rsidR="00B65644">
              <w:t xml:space="preserve"> - </w:t>
            </w:r>
            <w:r>
              <w:t>Blind</w:t>
            </w:r>
            <w:r w:rsidR="00B65644">
              <w:t xml:space="preserve"> - </w:t>
            </w:r>
            <w:r>
              <w:t>Cerebral Palsy</w:t>
            </w:r>
            <w:r w:rsidR="00B65644">
              <w:t xml:space="preserve"> - Deaf - </w:t>
            </w:r>
            <w:r>
              <w:t>Partially Sighted</w:t>
            </w:r>
            <w:r w:rsidR="00B65644">
              <w:t xml:space="preserve"> - </w:t>
            </w:r>
            <w:r>
              <w:t>Powerchair</w:t>
            </w:r>
            <w:r w:rsidR="00B65644">
              <w:t xml:space="preserve"> - </w:t>
            </w:r>
            <w:r>
              <w:t>Sighted</w:t>
            </w:r>
            <w:r w:rsidR="00B65644">
              <w:t xml:space="preserve"> GK</w:t>
            </w: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1:</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2:</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3:</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4:</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FA2A29" w:rsidP="00FA2A29">
            <w:pPr>
              <w:pStyle w:val="NoSpacing"/>
            </w:pPr>
            <w:r>
              <w:t>POST CODE:</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PLAYER MOBILE:</w:t>
            </w:r>
          </w:p>
        </w:tc>
        <w:tc>
          <w:tcPr>
            <w:tcW w:w="7880" w:type="dxa"/>
            <w:gridSpan w:val="3"/>
            <w:vAlign w:val="center"/>
          </w:tcPr>
          <w:p w:rsidR="00FA2A29" w:rsidRDefault="00FA2A29"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2:</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OTHER CONTACT NUMBER:</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LAYER E</w:t>
            </w:r>
            <w:r w:rsidR="00B65644">
              <w:t>-</w:t>
            </w:r>
            <w:r>
              <w:t>MAIL:</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2:</w:t>
            </w:r>
          </w:p>
        </w:tc>
        <w:tc>
          <w:tcPr>
            <w:tcW w:w="7880" w:type="dxa"/>
            <w:gridSpan w:val="3"/>
            <w:vAlign w:val="center"/>
          </w:tcPr>
          <w:p w:rsidR="005707E1" w:rsidRDefault="005707E1" w:rsidP="00FA2A29">
            <w:pPr>
              <w:pStyle w:val="NoSpacing"/>
            </w:pPr>
          </w:p>
        </w:tc>
      </w:tr>
    </w:tbl>
    <w:p w:rsidR="00C05000" w:rsidRDefault="00C05000" w:rsidP="00C05000">
      <w:pPr>
        <w:pStyle w:val="NoSpacing"/>
        <w:jc w:val="center"/>
      </w:pPr>
    </w:p>
    <w:tbl>
      <w:tblPr>
        <w:tblStyle w:val="TableGrid1"/>
        <w:tblpPr w:leftFromText="180" w:rightFromText="180" w:vertAnchor="text" w:horzAnchor="margin" w:tblpY="251"/>
        <w:tblW w:w="0" w:type="auto"/>
        <w:tblLook w:val="04A0" w:firstRow="1" w:lastRow="0" w:firstColumn="1" w:lastColumn="0" w:noHBand="0" w:noVBand="1"/>
      </w:tblPr>
      <w:tblGrid>
        <w:gridCol w:w="10682"/>
      </w:tblGrid>
      <w:tr w:rsidR="00C44502" w:rsidRPr="00C44502" w:rsidTr="0095479D">
        <w:tc>
          <w:tcPr>
            <w:tcW w:w="10682" w:type="dxa"/>
            <w:tcBorders>
              <w:bottom w:val="single" w:sz="4" w:space="0" w:color="auto"/>
            </w:tcBorders>
            <w:shd w:val="clear" w:color="auto" w:fill="D9D9D9" w:themeFill="background1" w:themeFillShade="D9"/>
            <w:vAlign w:val="center"/>
          </w:tcPr>
          <w:p w:rsidR="00C44502" w:rsidRPr="00C44502" w:rsidRDefault="00C44502" w:rsidP="00C44502">
            <w:pPr>
              <w:rPr>
                <w:b/>
              </w:rPr>
            </w:pPr>
            <w:r w:rsidRPr="00C44502">
              <w:rPr>
                <w:b/>
              </w:rPr>
              <w:t>Player and Parent/Guardian Declarations:</w:t>
            </w:r>
          </w:p>
        </w:tc>
      </w:tr>
    </w:tbl>
    <w:tbl>
      <w:tblPr>
        <w:tblStyle w:val="TableGrid2"/>
        <w:tblW w:w="0" w:type="auto"/>
        <w:tblLook w:val="04A0" w:firstRow="1" w:lastRow="0" w:firstColumn="1" w:lastColumn="0" w:noHBand="0" w:noVBand="1"/>
      </w:tblPr>
      <w:tblGrid>
        <w:gridCol w:w="7338"/>
        <w:gridCol w:w="3344"/>
      </w:tblGrid>
      <w:tr w:rsidR="00C44502" w:rsidRPr="00C44502" w:rsidTr="0095479D">
        <w:tc>
          <w:tcPr>
            <w:tcW w:w="73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44502" w:rsidRPr="00C44502" w:rsidRDefault="00C44502" w:rsidP="00C44502">
            <w:r w:rsidRPr="00C44502">
              <w:t>By adding YES in the adjacent box and signing below I agree to allow the afore mentioned player to participate in the relevant Football Association Talent Pa</w:t>
            </w:r>
            <w:r>
              <w:t>thway activities for Season 201</w:t>
            </w:r>
            <w:r w:rsidR="00E2192A">
              <w:t>8</w:t>
            </w:r>
            <w:r>
              <w:t>-1</w:t>
            </w:r>
            <w:r w:rsidR="00E2192A">
              <w:t>9</w:t>
            </w:r>
            <w:bookmarkStart w:id="0" w:name="_GoBack"/>
            <w:bookmarkEnd w:id="0"/>
            <w:r w:rsidRPr="00C44502">
              <w:t>:</w:t>
            </w:r>
          </w:p>
        </w:tc>
        <w:tc>
          <w:tcPr>
            <w:tcW w:w="3344" w:type="dxa"/>
            <w:tcBorders>
              <w:left w:val="single" w:sz="2" w:space="0" w:color="auto"/>
            </w:tcBorders>
          </w:tcPr>
          <w:p w:rsidR="00C44502" w:rsidRPr="00C44502" w:rsidRDefault="00C44502" w:rsidP="00C44502">
            <w:pPr>
              <w:jc w:val="center"/>
            </w:pPr>
          </w:p>
          <w:p w:rsidR="00C44502" w:rsidRPr="00C44502" w:rsidRDefault="00C44502" w:rsidP="00C44502">
            <w:pPr>
              <w:jc w:val="center"/>
            </w:pPr>
          </w:p>
        </w:tc>
      </w:tr>
    </w:tbl>
    <w:tbl>
      <w:tblPr>
        <w:tblStyle w:val="TableGrid3"/>
        <w:tblW w:w="0" w:type="auto"/>
        <w:tblLook w:val="04A0" w:firstRow="1" w:lastRow="0" w:firstColumn="1" w:lastColumn="0" w:noHBand="0" w:noVBand="1"/>
      </w:tblPr>
      <w:tblGrid>
        <w:gridCol w:w="7338"/>
        <w:gridCol w:w="3344"/>
      </w:tblGrid>
      <w:tr w:rsidR="00C44502" w:rsidTr="0095479D">
        <w:tc>
          <w:tcPr>
            <w:tcW w:w="7338" w:type="dxa"/>
            <w:tcBorders>
              <w:top w:val="single" w:sz="2" w:space="0" w:color="auto"/>
            </w:tcBorders>
            <w:shd w:val="clear" w:color="auto" w:fill="F2F2F2" w:themeFill="background1" w:themeFillShade="F2"/>
            <w:vAlign w:val="center"/>
          </w:tcPr>
          <w:p w:rsidR="00C44502" w:rsidRPr="00DC504C" w:rsidRDefault="00C44502" w:rsidP="00E43785">
            <w:pPr>
              <w:pStyle w:val="NoSpacing"/>
            </w:pPr>
            <w:r>
              <w:t>By adding YES in the adjacent</w:t>
            </w:r>
            <w:r w:rsidRPr="00DC504C">
              <w:t xml:space="preserve"> box and signing below I agree to allow, in the event of an injury, for the afore mentioned player to receive immediate treatment as deemed necessary by a qualified F</w:t>
            </w:r>
            <w:r>
              <w:t>irst Aider, Physiotherapist or Medical P</w:t>
            </w:r>
            <w:r w:rsidRPr="00DC504C">
              <w:t>ractitioner:</w:t>
            </w:r>
          </w:p>
        </w:tc>
        <w:tc>
          <w:tcPr>
            <w:tcW w:w="3344" w:type="dxa"/>
          </w:tcPr>
          <w:p w:rsidR="00C44502" w:rsidRDefault="00C44502" w:rsidP="00E43785">
            <w:pPr>
              <w:pStyle w:val="NoSpacing"/>
              <w:jc w:val="center"/>
            </w:pPr>
          </w:p>
          <w:p w:rsidR="00C44502" w:rsidRDefault="00C44502" w:rsidP="00E43785">
            <w:pPr>
              <w:pStyle w:val="NoSpacing"/>
              <w:jc w:val="center"/>
            </w:pPr>
          </w:p>
        </w:tc>
      </w:tr>
    </w:tbl>
    <w:tbl>
      <w:tblPr>
        <w:tblStyle w:val="TableGrid4"/>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9E1475">
            <w:pPr>
              <w:pStyle w:val="NoSpacing"/>
            </w:pPr>
            <w:r>
              <w:t xml:space="preserve">By adding YES in the adjacent box </w:t>
            </w:r>
            <w:r w:rsidR="009E1475">
              <w:t xml:space="preserve">and signing below I acknowledge that The FA </w:t>
            </w:r>
            <w:r>
              <w:t xml:space="preserve">may collect information in relation to the player and </w:t>
            </w:r>
            <w:r w:rsidR="009E1475">
              <w:t>his/her parents/guardians to enable The FA</w:t>
            </w:r>
            <w:r>
              <w:t xml:space="preserve"> to</w:t>
            </w:r>
            <w:r w:rsidR="009E1475">
              <w:t>:</w:t>
            </w:r>
            <w:r>
              <w:t xml:space="preserve"> </w:t>
            </w:r>
          </w:p>
          <w:p w:rsidR="009E1475" w:rsidRDefault="009E1475" w:rsidP="009E1475">
            <w:pPr>
              <w:pStyle w:val="NoSpacing"/>
              <w:numPr>
                <w:ilvl w:val="0"/>
                <w:numId w:val="2"/>
              </w:numPr>
            </w:pPr>
            <w:r>
              <w:t>effectively administer all matters related to the running of the programme;</w:t>
            </w:r>
          </w:p>
          <w:p w:rsidR="009E1475" w:rsidRDefault="009E1475" w:rsidP="009E1475">
            <w:pPr>
              <w:pStyle w:val="NoSpacing"/>
              <w:numPr>
                <w:ilvl w:val="0"/>
                <w:numId w:val="2"/>
              </w:numPr>
            </w:pPr>
            <w:r>
              <w:t>ensure the wellbeing of the player;</w:t>
            </w:r>
          </w:p>
          <w:p w:rsidR="009E1475" w:rsidRDefault="009E1475" w:rsidP="009E1475">
            <w:pPr>
              <w:pStyle w:val="NoSpacing"/>
              <w:numPr>
                <w:ilvl w:val="0"/>
                <w:numId w:val="2"/>
              </w:numPr>
            </w:pPr>
            <w:r>
              <w:t>ensure the compliance by the player and his or her parents/guardians with the rules of The FA Talent Pathway Programme; and release information to third parties (where necessary) in connection with the administration of the programme, the wellbeing of the player and to ensure compliance by the player and his or her parents/guardians with the rules of The FA Talent Pathway Programme.</w:t>
            </w:r>
          </w:p>
          <w:p w:rsidR="00B421ED" w:rsidRDefault="00B421ED" w:rsidP="009E1475">
            <w:pPr>
              <w:pStyle w:val="NoSpacing"/>
              <w:numPr>
                <w:ilvl w:val="0"/>
                <w:numId w:val="2"/>
              </w:numPr>
            </w:pPr>
            <w:r>
              <w:t xml:space="preserve">such information will only be used in accordance with the requirements of any data protection laws which are in place from time to time in England. </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5"/>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t>By adding YES in the adjacent box and signing below I understand a</w:t>
            </w:r>
            <w:r w:rsidR="00B421ED">
              <w:t xml:space="preserve">nd agree that The FA </w:t>
            </w:r>
            <w:r>
              <w:t>may use images of the afore mentioned player for:</w:t>
            </w:r>
          </w:p>
          <w:p w:rsidR="00C44502" w:rsidRDefault="00B421ED" w:rsidP="00E43785">
            <w:pPr>
              <w:pStyle w:val="NoSpacing"/>
              <w:numPr>
                <w:ilvl w:val="0"/>
                <w:numId w:val="1"/>
              </w:numPr>
            </w:pPr>
            <w:r>
              <w:t>p</w:t>
            </w:r>
            <w:r w:rsidR="00C44502">
              <w:t>rinted publications for promotional purposes</w:t>
            </w:r>
            <w:r>
              <w:t>;</w:t>
            </w:r>
          </w:p>
          <w:p w:rsidR="00C44502" w:rsidRDefault="00C44502" w:rsidP="00E43785">
            <w:pPr>
              <w:pStyle w:val="NoSpacing"/>
              <w:numPr>
                <w:ilvl w:val="0"/>
                <w:numId w:val="1"/>
              </w:numPr>
            </w:pPr>
            <w:r>
              <w:lastRenderedPageBreak/>
              <w:t>TheFA.com website</w:t>
            </w:r>
            <w:r w:rsidR="00B421ED">
              <w:t>;</w:t>
            </w:r>
          </w:p>
          <w:p w:rsidR="00C44502" w:rsidRDefault="00B421ED" w:rsidP="00B421ED">
            <w:pPr>
              <w:pStyle w:val="NoSpacing"/>
              <w:numPr>
                <w:ilvl w:val="0"/>
                <w:numId w:val="1"/>
              </w:numPr>
            </w:pPr>
            <w:r>
              <w:t>p</w:t>
            </w:r>
            <w:r w:rsidR="00C44502">
              <w:t>layer recognition purposes</w:t>
            </w:r>
            <w:r>
              <w:t xml:space="preserve">; and video images </w:t>
            </w:r>
            <w:r w:rsidR="00C44502">
              <w:t>to assist with player development and talent identification</w:t>
            </w:r>
            <w:r w:rsidR="003D4A6F">
              <w:t>.</w:t>
            </w:r>
          </w:p>
          <w:p w:rsidR="00C44502" w:rsidRDefault="00C44502" w:rsidP="00E43785">
            <w:pPr>
              <w:pStyle w:val="NoSpacing"/>
            </w:pPr>
            <w:r>
              <w:t>Please note that we will not include personal details or full names on our website or printed publications</w:t>
            </w:r>
            <w:r w:rsidR="003D4A6F">
              <w:t>.</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7"/>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lastRenderedPageBreak/>
              <w:t>By adding YES in the adjacent box and signing below I agree to follow the guidance in the FA Code of Conduct for players</w:t>
            </w:r>
            <w:r w:rsidR="003D4A6F">
              <w:t>, parent and guardians.</w:t>
            </w:r>
          </w:p>
        </w:tc>
        <w:tc>
          <w:tcPr>
            <w:tcW w:w="3344" w:type="dxa"/>
            <w:vAlign w:val="center"/>
          </w:tcPr>
          <w:p w:rsidR="00C44502" w:rsidRDefault="00C44502" w:rsidP="00E43785">
            <w:pPr>
              <w:pStyle w:val="NoSpacing"/>
              <w:jc w:val="center"/>
            </w:pPr>
          </w:p>
        </w:tc>
      </w:tr>
    </w:tbl>
    <w:tbl>
      <w:tblPr>
        <w:tblStyle w:val="TableGrid8"/>
        <w:tblW w:w="0" w:type="auto"/>
        <w:tblLook w:val="04A0" w:firstRow="1" w:lastRow="0" w:firstColumn="1" w:lastColumn="0" w:noHBand="0" w:noVBand="1"/>
      </w:tblPr>
      <w:tblGrid>
        <w:gridCol w:w="2802"/>
        <w:gridCol w:w="4536"/>
        <w:gridCol w:w="1701"/>
        <w:gridCol w:w="1643"/>
      </w:tblGrid>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sidRPr="00DC504C">
              <w:rPr>
                <w:b/>
              </w:rPr>
              <w:t>Parent/Guardian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Pr>
                <w:b/>
              </w:rPr>
              <w:t>Player</w:t>
            </w:r>
            <w:r w:rsidRPr="00DC504C">
              <w:rPr>
                <w:b/>
              </w:rPr>
              <w:t>s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bl>
    <w:p w:rsidR="00C44502" w:rsidRDefault="00C44502" w:rsidP="00C44502">
      <w:pPr>
        <w:pStyle w:val="NoSpacing"/>
      </w:pPr>
    </w:p>
    <w:p w:rsidR="00E023CA" w:rsidRDefault="00E023CA" w:rsidP="00E023CA">
      <w:pPr>
        <w:pStyle w:val="NoSpacing"/>
      </w:pPr>
    </w:p>
    <w:p w:rsidR="00E023CA" w:rsidRPr="00C05000" w:rsidRDefault="00E023CA" w:rsidP="00E023CA">
      <w:pPr>
        <w:pStyle w:val="NoSpacing"/>
      </w:pPr>
    </w:p>
    <w:sectPr w:rsidR="00E023CA" w:rsidRPr="00C05000" w:rsidSect="00C0500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AB2" w:rsidRDefault="00F26AB2" w:rsidP="00314A82">
      <w:pPr>
        <w:spacing w:after="0" w:line="240" w:lineRule="auto"/>
      </w:pPr>
      <w:r>
        <w:separator/>
      </w:r>
    </w:p>
  </w:endnote>
  <w:endnote w:type="continuationSeparator" w:id="0">
    <w:p w:rsidR="00F26AB2" w:rsidRDefault="00F26AB2" w:rsidP="003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82" w:rsidRDefault="0031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82" w:rsidRDefault="00314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82" w:rsidRDefault="0031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AB2" w:rsidRDefault="00F26AB2" w:rsidP="00314A82">
      <w:pPr>
        <w:spacing w:after="0" w:line="240" w:lineRule="auto"/>
      </w:pPr>
      <w:r>
        <w:separator/>
      </w:r>
    </w:p>
  </w:footnote>
  <w:footnote w:type="continuationSeparator" w:id="0">
    <w:p w:rsidR="00F26AB2" w:rsidRDefault="00F26AB2" w:rsidP="0031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82" w:rsidRDefault="00314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82" w:rsidRDefault="00314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82" w:rsidRDefault="00314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80AC6"/>
    <w:multiLevelType w:val="hybridMultilevel"/>
    <w:tmpl w:val="01161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01D1C93"/>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00"/>
    <w:rsid w:val="000137B0"/>
    <w:rsid w:val="00126E30"/>
    <w:rsid w:val="0017357A"/>
    <w:rsid w:val="001A2D29"/>
    <w:rsid w:val="00206741"/>
    <w:rsid w:val="002C3E0B"/>
    <w:rsid w:val="00314A82"/>
    <w:rsid w:val="003D4A6F"/>
    <w:rsid w:val="0040366F"/>
    <w:rsid w:val="004A023B"/>
    <w:rsid w:val="005707E1"/>
    <w:rsid w:val="005952DE"/>
    <w:rsid w:val="006E48A7"/>
    <w:rsid w:val="007D0833"/>
    <w:rsid w:val="007E0F42"/>
    <w:rsid w:val="007F7390"/>
    <w:rsid w:val="00892778"/>
    <w:rsid w:val="008A2C50"/>
    <w:rsid w:val="0095479D"/>
    <w:rsid w:val="009C0ACD"/>
    <w:rsid w:val="009E1475"/>
    <w:rsid w:val="00A74814"/>
    <w:rsid w:val="00AB4C2D"/>
    <w:rsid w:val="00B421ED"/>
    <w:rsid w:val="00B65644"/>
    <w:rsid w:val="00C0164A"/>
    <w:rsid w:val="00C05000"/>
    <w:rsid w:val="00C44502"/>
    <w:rsid w:val="00CB3A80"/>
    <w:rsid w:val="00D30B83"/>
    <w:rsid w:val="00D820BB"/>
    <w:rsid w:val="00E023CA"/>
    <w:rsid w:val="00E119A4"/>
    <w:rsid w:val="00E2192A"/>
    <w:rsid w:val="00F26AB2"/>
    <w:rsid w:val="00F53196"/>
    <w:rsid w:val="00FA2A29"/>
    <w:rsid w:val="00FA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92D2C"/>
  <w15:docId w15:val="{A9A1C40D-19B3-46F4-B030-49F329E9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9813-9A1B-4F40-89A9-D83B073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Knight</dc:creator>
  <cp:lastModifiedBy>Keon Richardson</cp:lastModifiedBy>
  <cp:revision>2</cp:revision>
  <cp:lastPrinted>2017-08-03T06:33:00Z</cp:lastPrinted>
  <dcterms:created xsi:type="dcterms:W3CDTF">2019-01-31T15:32:00Z</dcterms:created>
  <dcterms:modified xsi:type="dcterms:W3CDTF">2019-01-31T15:32:00Z</dcterms:modified>
</cp:coreProperties>
</file>